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gramStart"/>
      <w:r w:rsidR="00432C1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in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функция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Абстракция функции,  Черный ящик и блок, Основные типы: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loat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Абстракция функции, вложенные блоки,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ентарии,  Создание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х (объявление переменных) Создание функции (3 шага),  Назначение результата переменной, результат печати. Вызов функци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зультат печати. Глобальные и локальные перемен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ные (например, вложенные блоки). Т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п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нициализация переменных. Арифметические операторы. Преобразование типов. Операторы инкремента/</w:t>
      </w:r>
      <w:proofErr w:type="spellStart"/>
      <w:r w:rsid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кремента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Расширенные операторы. Приоритет &amp; Ассоциативность операторов. Диапазон типов данных. Автоматическое преобразование типов. Явное преобразование. Базовый ввод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Логические операторы И, ИЛИ, НЕТ </w:t>
      </w:r>
      <w:proofErr w:type="gramStart"/>
      <w:r w:rsidR="00432C19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!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Булева алгебра. Логические операторы Приоритет. Примеры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Блок схем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: пример ввода и вывода. Таблица реляционных операторов. Цикл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выражение инициализации;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услови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; инкремент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),  диаграммы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инструкци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 несколькими инициализ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руемыми  переменными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;    оператор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o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ршду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whil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управляющее выражение); вложенны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 оператор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tinu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break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тернарный</w:t>
      </w:r>
      <w:proofErr w:type="gramEnd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proofErr w:type="gramEnd"/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432C19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</w:t>
      </w:r>
      <w:proofErr w:type="spellEnd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</w:t>
      </w:r>
      <w:proofErr w:type="gramStart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</w:t>
      </w:r>
      <w:proofErr w:type="gramEnd"/>
      <w:r w:rsidRPr="00337518">
        <w:rPr>
          <w:rStyle w:val="hps"/>
          <w:rFonts w:ascii="Times New Roman" w:hAnsi="Times New Roman" w:cs="Times New Roman"/>
          <w:sz w:val="20"/>
          <w:szCs w:val="20"/>
        </w:rPr>
        <w:t>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0.1-4  )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 </w:t>
      </w:r>
    </w:p>
    <w:p w:rsidR="004F06FF" w:rsidRPr="00337518" w:rsidRDefault="00432C19" w:rsidP="00432C19">
      <w:pPr>
        <w:autoSpaceDE w:val="0"/>
        <w:spacing w:line="200" w:lineRule="atLeast"/>
        <w:ind w:left="2124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>________/</w:t>
      </w:r>
      <w:r>
        <w:rPr>
          <w:rFonts w:eastAsia="Verdana"/>
          <w:sz w:val="28"/>
          <w:szCs w:val="28"/>
        </w:rPr>
        <w:t>Калугин К</w:t>
      </w:r>
      <w:r w:rsidRPr="00337518">
        <w:rPr>
          <w:rFonts w:eastAsia="Verdana"/>
          <w:sz w:val="28"/>
          <w:szCs w:val="28"/>
        </w:rPr>
        <w:t>.</w:t>
      </w:r>
      <w:r>
        <w:rPr>
          <w:rFonts w:eastAsia="Verdana"/>
          <w:sz w:val="28"/>
          <w:szCs w:val="28"/>
        </w:rPr>
        <w:t>А.</w:t>
      </w:r>
      <w:r w:rsidRPr="00337518">
        <w:rPr>
          <w:rFonts w:eastAsia="Verdana"/>
          <w:sz w:val="28"/>
          <w:szCs w:val="28"/>
        </w:rPr>
        <w:t xml:space="preserve"> /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proofErr w:type="gramStart"/>
      <w:r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</w:t>
      </w:r>
      <w:proofErr w:type="gramEnd"/>
      <w:r w:rsidRPr="00337518">
        <w:rPr>
          <w:sz w:val="18"/>
          <w:szCs w:val="18"/>
        </w:rPr>
        <w:t xml:space="preserve">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F06FF"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r>
        <w:rPr>
          <w:rFonts w:eastAsia="Verdana"/>
          <w:sz w:val="28"/>
          <w:szCs w:val="28"/>
        </w:rPr>
        <w:t>А.С</w:t>
      </w:r>
      <w:r w:rsidRPr="00337518">
        <w:rPr>
          <w:rFonts w:eastAsia="Verdana"/>
          <w:sz w:val="28"/>
          <w:szCs w:val="28"/>
        </w:rPr>
        <w:t>. /</w:t>
      </w:r>
      <w:r w:rsidR="00D86282" w:rsidRPr="00337518">
        <w:rPr>
          <w:rFonts w:eastAsia="Verdana"/>
          <w:sz w:val="28"/>
          <w:szCs w:val="28"/>
        </w:rPr>
        <w:t xml:space="preserve"> </w:t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</w:t>
      </w:r>
      <w:r w:rsidR="004F06FF" w:rsidRPr="00337518">
        <w:rPr>
          <w:sz w:val="18"/>
          <w:szCs w:val="18"/>
        </w:rPr>
        <w:t xml:space="preserve">     </w:t>
      </w:r>
      <w:r w:rsidR="004F06FF" w:rsidRPr="00337518">
        <w:rPr>
          <w:sz w:val="28"/>
          <w:szCs w:val="28"/>
        </w:rPr>
        <w:t xml:space="preserve">                                  </w:t>
      </w:r>
      <w:r w:rsidR="004F06FF"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F06FF" w:rsidRPr="00337518">
        <w:rPr>
          <w:rFonts w:ascii="Verdana" w:eastAsia="Verdana" w:hAnsi="Verdana" w:cs="Verdana"/>
          <w:sz w:val="28"/>
          <w:szCs w:val="28"/>
        </w:rPr>
        <w:tab/>
      </w:r>
      <w:r w:rsidR="004F06FF"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F36277" w:rsidRPr="00432C19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in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функция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Абстракция функции,  Черный ящик и блок, Основные типы: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loat</w:t>
      </w:r>
    </w:p>
    <w:p w:rsidR="00A926EF" w:rsidRPr="00803F08" w:rsidRDefault="00A926E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</w:p>
    <w:p w:rsidR="00F36277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Абстракция функции, вложенные блоки,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ентарии,  Создание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х (объявление переменных) Создание функции (3 шага),  Назначение результата переменной, результат печати. Вызов функци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зультат печати. Глобальные и локальные перемен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ные (например, вложенные блоки). Т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п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803F08" w:rsidRPr="007B0183" w:rsidRDefault="00803F08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803F08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6098CFB2" wp14:editId="24A73788">
            <wp:extent cx="6152515" cy="33305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F08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5"/>
    <w:rsid w:val="0000210F"/>
    <w:rsid w:val="000440F5"/>
    <w:rsid w:val="00061CE3"/>
    <w:rsid w:val="00092374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32C19"/>
    <w:rsid w:val="0045233C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3F08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7D4F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D97B-B22E-4F21-8D1A-021C1281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2</cp:revision>
  <dcterms:created xsi:type="dcterms:W3CDTF">2024-02-20T16:09:00Z</dcterms:created>
  <dcterms:modified xsi:type="dcterms:W3CDTF">2024-02-20T16:09:00Z</dcterms:modified>
</cp:coreProperties>
</file>